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8897"/>
        <w:gridCol w:w="710"/>
      </w:tblGrid>
      <w:tr w:rsidR="00637842" w:rsidRPr="00405BB0" w:rsidTr="00D555B3">
        <w:tc>
          <w:tcPr>
            <w:tcW w:w="8897" w:type="dxa"/>
          </w:tcPr>
          <w:p w:rsidR="00637842" w:rsidRPr="00405BB0" w:rsidRDefault="00637842" w:rsidP="00D555B3">
            <w:pPr>
              <w:pStyle w:val="a5"/>
            </w:pPr>
            <w:r w:rsidRPr="00405BB0">
              <w:t>ЗМІСТ</w:t>
            </w:r>
          </w:p>
        </w:tc>
        <w:tc>
          <w:tcPr>
            <w:tcW w:w="710" w:type="dxa"/>
          </w:tcPr>
          <w:p w:rsidR="00637842" w:rsidRPr="00405BB0" w:rsidRDefault="00637842" w:rsidP="00D555B3">
            <w:r w:rsidRPr="00405BB0">
              <w:t>ст.</w:t>
            </w:r>
          </w:p>
        </w:tc>
      </w:tr>
      <w:tr w:rsidR="00637842" w:rsidRPr="00405BB0" w:rsidTr="00D555B3">
        <w:tc>
          <w:tcPr>
            <w:tcW w:w="8897" w:type="dxa"/>
          </w:tcPr>
          <w:p w:rsidR="00637842" w:rsidRPr="00405BB0" w:rsidRDefault="00637842" w:rsidP="00D555B3">
            <w:pPr>
              <w:pStyle w:val="14"/>
              <w:spacing w:line="312" w:lineRule="auto"/>
              <w:ind w:firstLine="0"/>
            </w:pPr>
            <w:r w:rsidRPr="00405BB0">
              <w:t>Вступ</w:t>
            </w:r>
          </w:p>
          <w:p w:rsidR="00637842" w:rsidRPr="00405BB0" w:rsidRDefault="00637842" w:rsidP="00D555B3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5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ЗДІЛ І. ТЕОРЕТИКО-МЕТОДОЛОГІЧНІ АСПЕКТИ ДОБОРУ ПЕРСОНАЛУ В ОРГАНІЗАЦІЇ</w:t>
            </w:r>
          </w:p>
          <w:p w:rsidR="00637842" w:rsidRPr="00405BB0" w:rsidRDefault="00637842" w:rsidP="00D555B3">
            <w:pPr>
              <w:spacing w:line="312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Pr="00405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ність добору персоналу та його місце в політиці менеджменту персоналу</w:t>
            </w:r>
          </w:p>
          <w:p w:rsidR="00637842" w:rsidRPr="00405BB0" w:rsidRDefault="00637842" w:rsidP="00D555B3">
            <w:pPr>
              <w:spacing w:line="312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 Джерела та методи професійного добору персоналу та їх характеристика</w:t>
            </w:r>
          </w:p>
          <w:p w:rsidR="00637842" w:rsidRPr="00405BB0" w:rsidRDefault="00637842" w:rsidP="00D555B3">
            <w:pPr>
              <w:spacing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 Характеристика основних етапів добору персоналу</w:t>
            </w:r>
          </w:p>
          <w:p w:rsidR="00637842" w:rsidRPr="00405BB0" w:rsidRDefault="00637842" w:rsidP="00D555B3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5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ЗДІЛ ІІ. АНАЛІЗ СТАНУ ПРОФЕСІЙНОГО ДОБОРУ ПЕРСОНАЛУ В ПУБЛІЧНОМУ АКЦІОНЕРНОМУ ТОВАРИСТВІ "КОНЦЕРН ФРЕШ АП"</w:t>
            </w:r>
          </w:p>
          <w:p w:rsidR="00637842" w:rsidRPr="00405BB0" w:rsidRDefault="00637842" w:rsidP="00D555B3">
            <w:pPr>
              <w:tabs>
                <w:tab w:val="left" w:pos="1418"/>
              </w:tabs>
              <w:spacing w:line="312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 w:rsidRPr="0040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Організаційно-економічна характеристика публічного акціонерного товариства "Концерн Фреш Ап"</w:t>
            </w:r>
          </w:p>
          <w:p w:rsidR="00637842" w:rsidRPr="00405BB0" w:rsidRDefault="00637842" w:rsidP="00D555B3">
            <w:pPr>
              <w:tabs>
                <w:tab w:val="left" w:pos="1418"/>
              </w:tabs>
              <w:spacing w:line="312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40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Аналіз методів та технологій професійного добору персоналу в публічному акціонерному товаристві "Концерн Фреш Ап"</w:t>
            </w:r>
          </w:p>
          <w:p w:rsidR="00637842" w:rsidRPr="00405BB0" w:rsidRDefault="00637842" w:rsidP="00D555B3">
            <w:pPr>
              <w:tabs>
                <w:tab w:val="left" w:pos="1418"/>
              </w:tabs>
              <w:spacing w:line="312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Pr="00405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цінювання ефективності професійного добору персоналу в організації </w:t>
            </w:r>
          </w:p>
          <w:p w:rsidR="00637842" w:rsidRPr="00405BB0" w:rsidRDefault="00637842" w:rsidP="00D555B3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5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ЗДІЛ ІІІ. ШЛЯХИ УДОСКОНАЛЕННЯ ДОБОРУ ПЕРСОНАЛУ </w:t>
            </w:r>
            <w:r w:rsidRPr="00405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ПУБЛІЧНОМУ АКЦІОНЕРНОМУ ТОВАРИСТВІ "КОНЦЕРН ФРЕШ АП"</w:t>
            </w:r>
          </w:p>
          <w:p w:rsidR="00637842" w:rsidRPr="00405BB0" w:rsidRDefault="00637842" w:rsidP="00D555B3">
            <w:pPr>
              <w:tabs>
                <w:tab w:val="left" w:pos="1418"/>
              </w:tabs>
              <w:spacing w:line="312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Pr="00405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Рекомендації щодо удосконалення добору персоналу в </w:t>
            </w:r>
            <w:r w:rsidRPr="0040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ічному акціонерному товаристві "Концерн Фреш Ап"</w:t>
            </w:r>
          </w:p>
          <w:p w:rsidR="00637842" w:rsidRPr="00405BB0" w:rsidRDefault="00637842" w:rsidP="00D555B3">
            <w:pPr>
              <w:tabs>
                <w:tab w:val="left" w:pos="1418"/>
              </w:tabs>
              <w:spacing w:line="312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Pr="00405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Оцінка можливості застосування передового досвіду в доборі персоналу в </w:t>
            </w:r>
            <w:r w:rsidRPr="0040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ічному акціонерному товаристві "Концерн Фреш Ап"</w:t>
            </w:r>
          </w:p>
          <w:p w:rsidR="00637842" w:rsidRPr="00405BB0" w:rsidRDefault="00637842" w:rsidP="00D555B3">
            <w:pPr>
              <w:tabs>
                <w:tab w:val="left" w:pos="1418"/>
              </w:tabs>
              <w:spacing w:line="312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Pr="00405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изначення ефективності за умов покращення добору персоналу в організації</w:t>
            </w:r>
          </w:p>
          <w:p w:rsidR="00637842" w:rsidRPr="00405BB0" w:rsidRDefault="00637842" w:rsidP="00D555B3">
            <w:pPr>
              <w:pStyle w:val="14"/>
              <w:spacing w:line="312" w:lineRule="auto"/>
              <w:ind w:firstLine="0"/>
            </w:pPr>
            <w:r w:rsidRPr="00405BB0">
              <w:t xml:space="preserve">Висновки </w:t>
            </w:r>
          </w:p>
          <w:p w:rsidR="00637842" w:rsidRPr="00405BB0" w:rsidRDefault="00637842" w:rsidP="00D555B3">
            <w:pPr>
              <w:pStyle w:val="14"/>
              <w:spacing w:line="312" w:lineRule="auto"/>
              <w:ind w:firstLine="0"/>
            </w:pPr>
            <w:r w:rsidRPr="00405BB0">
              <w:t xml:space="preserve">Список використаної літератури </w:t>
            </w:r>
          </w:p>
          <w:p w:rsidR="00637842" w:rsidRPr="00405BB0" w:rsidRDefault="00637842" w:rsidP="00D555B3">
            <w:pPr>
              <w:pStyle w:val="14"/>
              <w:spacing w:line="312" w:lineRule="auto"/>
              <w:ind w:firstLine="0"/>
            </w:pPr>
            <w:r w:rsidRPr="00405BB0">
              <w:t>Додатки</w:t>
            </w:r>
          </w:p>
          <w:p w:rsidR="00637842" w:rsidRPr="00405BB0" w:rsidRDefault="00637842" w:rsidP="00D555B3"/>
        </w:tc>
        <w:tc>
          <w:tcPr>
            <w:tcW w:w="710" w:type="dxa"/>
          </w:tcPr>
          <w:p w:rsidR="00637842" w:rsidRPr="00405BB0" w:rsidRDefault="00637842" w:rsidP="00D555B3"/>
        </w:tc>
      </w:tr>
    </w:tbl>
    <w:p w:rsidR="007C02FD" w:rsidRPr="00637842" w:rsidRDefault="007C02FD" w:rsidP="00637842">
      <w:bookmarkStart w:id="0" w:name="_GoBack"/>
      <w:bookmarkEnd w:id="0"/>
    </w:p>
    <w:sectPr w:rsidR="007C02FD" w:rsidRPr="00637842" w:rsidSect="00F63D0A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11" w:rsidRDefault="001B0D11" w:rsidP="008D3BE9">
      <w:pPr>
        <w:spacing w:after="0" w:line="240" w:lineRule="auto"/>
      </w:pPr>
      <w:r>
        <w:separator/>
      </w:r>
    </w:p>
  </w:endnote>
  <w:endnote w:type="continuationSeparator" w:id="0">
    <w:p w:rsidR="001B0D11" w:rsidRDefault="001B0D11" w:rsidP="008D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11" w:rsidRDefault="001B0D11" w:rsidP="008D3BE9">
      <w:pPr>
        <w:spacing w:after="0" w:line="240" w:lineRule="auto"/>
      </w:pPr>
      <w:r>
        <w:separator/>
      </w:r>
    </w:p>
  </w:footnote>
  <w:footnote w:type="continuationSeparator" w:id="0">
    <w:p w:rsidR="001B0D11" w:rsidRDefault="001B0D11" w:rsidP="008D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97922"/>
      <w:docPartObj>
        <w:docPartGallery w:val="Page Numbers (Top of Page)"/>
        <w:docPartUnique/>
      </w:docPartObj>
    </w:sdtPr>
    <w:sdtEndPr/>
    <w:sdtContent>
      <w:p w:rsidR="00FC44BB" w:rsidRDefault="001B0D1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8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4BB" w:rsidRDefault="00FC44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3A27"/>
    <w:multiLevelType w:val="multilevel"/>
    <w:tmpl w:val="76226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03368C"/>
    <w:multiLevelType w:val="hybridMultilevel"/>
    <w:tmpl w:val="FD0A0558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06532E"/>
    <w:multiLevelType w:val="hybridMultilevel"/>
    <w:tmpl w:val="D416E41A"/>
    <w:lvl w:ilvl="0" w:tplc="D56E878E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702BBF"/>
    <w:multiLevelType w:val="hybridMultilevel"/>
    <w:tmpl w:val="D616AABA"/>
    <w:lvl w:ilvl="0" w:tplc="567E91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626E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B6B63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E3A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FEAD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46F7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490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CE0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A91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945FE"/>
    <w:multiLevelType w:val="hybridMultilevel"/>
    <w:tmpl w:val="F7669E3A"/>
    <w:lvl w:ilvl="0" w:tplc="BC6E80F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00B06CC"/>
    <w:multiLevelType w:val="multilevel"/>
    <w:tmpl w:val="C408E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76537B"/>
    <w:multiLevelType w:val="hybridMultilevel"/>
    <w:tmpl w:val="A538FC44"/>
    <w:lvl w:ilvl="0" w:tplc="4976B03E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507A76"/>
    <w:multiLevelType w:val="hybridMultilevel"/>
    <w:tmpl w:val="9762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22454"/>
    <w:multiLevelType w:val="multilevel"/>
    <w:tmpl w:val="B4722F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58A"/>
    <w:rsid w:val="00002A36"/>
    <w:rsid w:val="00004D3E"/>
    <w:rsid w:val="000059ED"/>
    <w:rsid w:val="00005FEB"/>
    <w:rsid w:val="00013A9E"/>
    <w:rsid w:val="00014BBD"/>
    <w:rsid w:val="000263E5"/>
    <w:rsid w:val="0002662F"/>
    <w:rsid w:val="000337BB"/>
    <w:rsid w:val="00040D28"/>
    <w:rsid w:val="00042130"/>
    <w:rsid w:val="000451EB"/>
    <w:rsid w:val="0005020F"/>
    <w:rsid w:val="0005623B"/>
    <w:rsid w:val="00071FC4"/>
    <w:rsid w:val="00075BA5"/>
    <w:rsid w:val="00080E05"/>
    <w:rsid w:val="00082040"/>
    <w:rsid w:val="0008514B"/>
    <w:rsid w:val="00087820"/>
    <w:rsid w:val="00087AEF"/>
    <w:rsid w:val="00091004"/>
    <w:rsid w:val="00094382"/>
    <w:rsid w:val="0009563F"/>
    <w:rsid w:val="0009690C"/>
    <w:rsid w:val="00096CF3"/>
    <w:rsid w:val="000A065F"/>
    <w:rsid w:val="000B0065"/>
    <w:rsid w:val="000C518B"/>
    <w:rsid w:val="000C6414"/>
    <w:rsid w:val="000C76EE"/>
    <w:rsid w:val="000C77BF"/>
    <w:rsid w:val="000D08E5"/>
    <w:rsid w:val="000D68E2"/>
    <w:rsid w:val="000D6974"/>
    <w:rsid w:val="000E759A"/>
    <w:rsid w:val="000F180A"/>
    <w:rsid w:val="000F2EC6"/>
    <w:rsid w:val="000F3E48"/>
    <w:rsid w:val="000F48F5"/>
    <w:rsid w:val="00107246"/>
    <w:rsid w:val="00107B7E"/>
    <w:rsid w:val="001109BF"/>
    <w:rsid w:val="00111B5F"/>
    <w:rsid w:val="001121CA"/>
    <w:rsid w:val="001150A3"/>
    <w:rsid w:val="00115856"/>
    <w:rsid w:val="00116AD3"/>
    <w:rsid w:val="00120693"/>
    <w:rsid w:val="001237F1"/>
    <w:rsid w:val="0012649B"/>
    <w:rsid w:val="00126A1B"/>
    <w:rsid w:val="00141334"/>
    <w:rsid w:val="001416AA"/>
    <w:rsid w:val="001460A9"/>
    <w:rsid w:val="00147456"/>
    <w:rsid w:val="00150B88"/>
    <w:rsid w:val="0016163A"/>
    <w:rsid w:val="00164F2E"/>
    <w:rsid w:val="00165B8D"/>
    <w:rsid w:val="001706FD"/>
    <w:rsid w:val="00175EE7"/>
    <w:rsid w:val="00183D35"/>
    <w:rsid w:val="00184E10"/>
    <w:rsid w:val="0018567D"/>
    <w:rsid w:val="0019026B"/>
    <w:rsid w:val="0019249B"/>
    <w:rsid w:val="00196A47"/>
    <w:rsid w:val="001A454E"/>
    <w:rsid w:val="001A76FE"/>
    <w:rsid w:val="001B0D11"/>
    <w:rsid w:val="001B0EEA"/>
    <w:rsid w:val="001B41B5"/>
    <w:rsid w:val="001B5A35"/>
    <w:rsid w:val="001B62F0"/>
    <w:rsid w:val="001C1BEC"/>
    <w:rsid w:val="001C6CEA"/>
    <w:rsid w:val="001C7AAF"/>
    <w:rsid w:val="001D0C8C"/>
    <w:rsid w:val="001D1F6C"/>
    <w:rsid w:val="001D3CA1"/>
    <w:rsid w:val="001D3DE4"/>
    <w:rsid w:val="001D41F2"/>
    <w:rsid w:val="001D5BAD"/>
    <w:rsid w:val="001E0AA5"/>
    <w:rsid w:val="001E2716"/>
    <w:rsid w:val="001E3B7E"/>
    <w:rsid w:val="001E4E0E"/>
    <w:rsid w:val="001F37A8"/>
    <w:rsid w:val="001F5F5B"/>
    <w:rsid w:val="001F6B82"/>
    <w:rsid w:val="00202DFA"/>
    <w:rsid w:val="00204AE1"/>
    <w:rsid w:val="00210633"/>
    <w:rsid w:val="00211157"/>
    <w:rsid w:val="002123E1"/>
    <w:rsid w:val="00213257"/>
    <w:rsid w:val="0021546A"/>
    <w:rsid w:val="00220CE3"/>
    <w:rsid w:val="00222784"/>
    <w:rsid w:val="002260A4"/>
    <w:rsid w:val="00227673"/>
    <w:rsid w:val="00231D38"/>
    <w:rsid w:val="00233013"/>
    <w:rsid w:val="002405C2"/>
    <w:rsid w:val="00240D67"/>
    <w:rsid w:val="002415A8"/>
    <w:rsid w:val="00243D8C"/>
    <w:rsid w:val="002440C6"/>
    <w:rsid w:val="0024488C"/>
    <w:rsid w:val="00245FAF"/>
    <w:rsid w:val="002510BD"/>
    <w:rsid w:val="0025139D"/>
    <w:rsid w:val="00251F25"/>
    <w:rsid w:val="00260228"/>
    <w:rsid w:val="0026291C"/>
    <w:rsid w:val="00262BA5"/>
    <w:rsid w:val="0026597C"/>
    <w:rsid w:val="00274ECB"/>
    <w:rsid w:val="00275701"/>
    <w:rsid w:val="002767FC"/>
    <w:rsid w:val="00282DC1"/>
    <w:rsid w:val="0028748C"/>
    <w:rsid w:val="00290D30"/>
    <w:rsid w:val="002910FC"/>
    <w:rsid w:val="00293F4F"/>
    <w:rsid w:val="002968BD"/>
    <w:rsid w:val="002A62CE"/>
    <w:rsid w:val="002B28EB"/>
    <w:rsid w:val="002B4F8C"/>
    <w:rsid w:val="002B6764"/>
    <w:rsid w:val="002D0125"/>
    <w:rsid w:val="002D30F4"/>
    <w:rsid w:val="002D5126"/>
    <w:rsid w:val="002D5705"/>
    <w:rsid w:val="002D5874"/>
    <w:rsid w:val="002E6F3E"/>
    <w:rsid w:val="002F50B8"/>
    <w:rsid w:val="002F7DC7"/>
    <w:rsid w:val="00300BBB"/>
    <w:rsid w:val="00301974"/>
    <w:rsid w:val="00303190"/>
    <w:rsid w:val="00311C0D"/>
    <w:rsid w:val="00314A6B"/>
    <w:rsid w:val="0032669B"/>
    <w:rsid w:val="003363A5"/>
    <w:rsid w:val="0034396A"/>
    <w:rsid w:val="003449B5"/>
    <w:rsid w:val="003530FF"/>
    <w:rsid w:val="00361BFA"/>
    <w:rsid w:val="0036247F"/>
    <w:rsid w:val="003677BF"/>
    <w:rsid w:val="003714AF"/>
    <w:rsid w:val="0037467B"/>
    <w:rsid w:val="003842BE"/>
    <w:rsid w:val="00386342"/>
    <w:rsid w:val="00390E4E"/>
    <w:rsid w:val="003A001C"/>
    <w:rsid w:val="003A2B83"/>
    <w:rsid w:val="003A7103"/>
    <w:rsid w:val="003B3943"/>
    <w:rsid w:val="003B4F95"/>
    <w:rsid w:val="003B699F"/>
    <w:rsid w:val="003B702C"/>
    <w:rsid w:val="003C07FD"/>
    <w:rsid w:val="003C33EB"/>
    <w:rsid w:val="003C3FCE"/>
    <w:rsid w:val="003C48BB"/>
    <w:rsid w:val="003C7719"/>
    <w:rsid w:val="003D00CA"/>
    <w:rsid w:val="003D1A5F"/>
    <w:rsid w:val="003D28D2"/>
    <w:rsid w:val="003D5B11"/>
    <w:rsid w:val="003D76D2"/>
    <w:rsid w:val="003E1343"/>
    <w:rsid w:val="003E5133"/>
    <w:rsid w:val="003E575E"/>
    <w:rsid w:val="003E6274"/>
    <w:rsid w:val="003F5661"/>
    <w:rsid w:val="00405BB0"/>
    <w:rsid w:val="00406F16"/>
    <w:rsid w:val="00407B1E"/>
    <w:rsid w:val="00412E4F"/>
    <w:rsid w:val="00425A8C"/>
    <w:rsid w:val="00431E2F"/>
    <w:rsid w:val="0044595B"/>
    <w:rsid w:val="00446A18"/>
    <w:rsid w:val="00447522"/>
    <w:rsid w:val="004502A7"/>
    <w:rsid w:val="00451225"/>
    <w:rsid w:val="0045668B"/>
    <w:rsid w:val="00462D40"/>
    <w:rsid w:val="00464508"/>
    <w:rsid w:val="0046604A"/>
    <w:rsid w:val="004721A2"/>
    <w:rsid w:val="004726F3"/>
    <w:rsid w:val="00472A5D"/>
    <w:rsid w:val="00473513"/>
    <w:rsid w:val="004736A0"/>
    <w:rsid w:val="00475A93"/>
    <w:rsid w:val="004769E5"/>
    <w:rsid w:val="00477B26"/>
    <w:rsid w:val="0048157A"/>
    <w:rsid w:val="004830CE"/>
    <w:rsid w:val="00487453"/>
    <w:rsid w:val="004906D5"/>
    <w:rsid w:val="004923CD"/>
    <w:rsid w:val="004932A8"/>
    <w:rsid w:val="00494D2C"/>
    <w:rsid w:val="004A03E5"/>
    <w:rsid w:val="004A106D"/>
    <w:rsid w:val="004A48A7"/>
    <w:rsid w:val="004A6A0D"/>
    <w:rsid w:val="004A75CD"/>
    <w:rsid w:val="004B012D"/>
    <w:rsid w:val="004B0313"/>
    <w:rsid w:val="004B4B78"/>
    <w:rsid w:val="004B71D5"/>
    <w:rsid w:val="004C04E5"/>
    <w:rsid w:val="004C33B3"/>
    <w:rsid w:val="004C6643"/>
    <w:rsid w:val="004D0E44"/>
    <w:rsid w:val="004D2938"/>
    <w:rsid w:val="004D3170"/>
    <w:rsid w:val="004D4B66"/>
    <w:rsid w:val="004D4CD9"/>
    <w:rsid w:val="004E1541"/>
    <w:rsid w:val="004E1631"/>
    <w:rsid w:val="004F7AF2"/>
    <w:rsid w:val="004F7BA0"/>
    <w:rsid w:val="00501089"/>
    <w:rsid w:val="005067EB"/>
    <w:rsid w:val="005072C7"/>
    <w:rsid w:val="00513489"/>
    <w:rsid w:val="00523DDB"/>
    <w:rsid w:val="005245EF"/>
    <w:rsid w:val="00531355"/>
    <w:rsid w:val="00533A77"/>
    <w:rsid w:val="00535109"/>
    <w:rsid w:val="005364F3"/>
    <w:rsid w:val="00543DD9"/>
    <w:rsid w:val="0054589C"/>
    <w:rsid w:val="00550206"/>
    <w:rsid w:val="00554FC9"/>
    <w:rsid w:val="0055590C"/>
    <w:rsid w:val="00555A71"/>
    <w:rsid w:val="005601EF"/>
    <w:rsid w:val="0057142E"/>
    <w:rsid w:val="00572798"/>
    <w:rsid w:val="005752E8"/>
    <w:rsid w:val="00577E04"/>
    <w:rsid w:val="00582DE5"/>
    <w:rsid w:val="00583B7B"/>
    <w:rsid w:val="00584E2D"/>
    <w:rsid w:val="005854F5"/>
    <w:rsid w:val="00594622"/>
    <w:rsid w:val="00595CB2"/>
    <w:rsid w:val="005963DC"/>
    <w:rsid w:val="005A3176"/>
    <w:rsid w:val="005A39A7"/>
    <w:rsid w:val="005A4637"/>
    <w:rsid w:val="005A52AC"/>
    <w:rsid w:val="005A5591"/>
    <w:rsid w:val="005A5F41"/>
    <w:rsid w:val="005B7BE3"/>
    <w:rsid w:val="005C7FE3"/>
    <w:rsid w:val="005D4C81"/>
    <w:rsid w:val="005E1ACC"/>
    <w:rsid w:val="005E373D"/>
    <w:rsid w:val="005E401D"/>
    <w:rsid w:val="005E4CF7"/>
    <w:rsid w:val="005E5223"/>
    <w:rsid w:val="005F6027"/>
    <w:rsid w:val="00600631"/>
    <w:rsid w:val="00602707"/>
    <w:rsid w:val="006036BC"/>
    <w:rsid w:val="00604FF9"/>
    <w:rsid w:val="00610F0B"/>
    <w:rsid w:val="00611CA9"/>
    <w:rsid w:val="006132D8"/>
    <w:rsid w:val="00617996"/>
    <w:rsid w:val="006201E2"/>
    <w:rsid w:val="00621970"/>
    <w:rsid w:val="00621F19"/>
    <w:rsid w:val="00623575"/>
    <w:rsid w:val="00625315"/>
    <w:rsid w:val="006338DD"/>
    <w:rsid w:val="00635617"/>
    <w:rsid w:val="00637842"/>
    <w:rsid w:val="00641D5F"/>
    <w:rsid w:val="00642013"/>
    <w:rsid w:val="006423B1"/>
    <w:rsid w:val="00642AE6"/>
    <w:rsid w:val="006435B1"/>
    <w:rsid w:val="00657A65"/>
    <w:rsid w:val="00660F0B"/>
    <w:rsid w:val="006613E6"/>
    <w:rsid w:val="00664157"/>
    <w:rsid w:val="00664816"/>
    <w:rsid w:val="006718A0"/>
    <w:rsid w:val="00673816"/>
    <w:rsid w:val="00674D0D"/>
    <w:rsid w:val="006772B0"/>
    <w:rsid w:val="00677C48"/>
    <w:rsid w:val="00681BB3"/>
    <w:rsid w:val="00683039"/>
    <w:rsid w:val="006858F5"/>
    <w:rsid w:val="006879F3"/>
    <w:rsid w:val="00690725"/>
    <w:rsid w:val="00690BBD"/>
    <w:rsid w:val="0069323D"/>
    <w:rsid w:val="00695DF4"/>
    <w:rsid w:val="00696146"/>
    <w:rsid w:val="00697465"/>
    <w:rsid w:val="006A5A19"/>
    <w:rsid w:val="006B24B3"/>
    <w:rsid w:val="006B3258"/>
    <w:rsid w:val="006B3591"/>
    <w:rsid w:val="006C0626"/>
    <w:rsid w:val="006C7CF5"/>
    <w:rsid w:val="006D1F22"/>
    <w:rsid w:val="006D36DA"/>
    <w:rsid w:val="006D3F06"/>
    <w:rsid w:val="006E0997"/>
    <w:rsid w:val="006E1916"/>
    <w:rsid w:val="006E30A5"/>
    <w:rsid w:val="006E388E"/>
    <w:rsid w:val="006E3F9A"/>
    <w:rsid w:val="006E69F0"/>
    <w:rsid w:val="006F1814"/>
    <w:rsid w:val="006F23FC"/>
    <w:rsid w:val="006F4C5F"/>
    <w:rsid w:val="00701703"/>
    <w:rsid w:val="00701DC5"/>
    <w:rsid w:val="00704FB2"/>
    <w:rsid w:val="007060F1"/>
    <w:rsid w:val="007130D6"/>
    <w:rsid w:val="00724E04"/>
    <w:rsid w:val="00727BE8"/>
    <w:rsid w:val="007319E0"/>
    <w:rsid w:val="00735C26"/>
    <w:rsid w:val="00743857"/>
    <w:rsid w:val="00747D45"/>
    <w:rsid w:val="00752ADB"/>
    <w:rsid w:val="00755115"/>
    <w:rsid w:val="00755B6B"/>
    <w:rsid w:val="00755E43"/>
    <w:rsid w:val="007569C7"/>
    <w:rsid w:val="007604B5"/>
    <w:rsid w:val="00763A8C"/>
    <w:rsid w:val="00765D14"/>
    <w:rsid w:val="00766486"/>
    <w:rsid w:val="007672C6"/>
    <w:rsid w:val="00772E03"/>
    <w:rsid w:val="00772F3C"/>
    <w:rsid w:val="00776F44"/>
    <w:rsid w:val="00784D7E"/>
    <w:rsid w:val="00790D11"/>
    <w:rsid w:val="00790EEE"/>
    <w:rsid w:val="00796D7D"/>
    <w:rsid w:val="007A2B0E"/>
    <w:rsid w:val="007A2B40"/>
    <w:rsid w:val="007A5EA4"/>
    <w:rsid w:val="007A6078"/>
    <w:rsid w:val="007A6FE3"/>
    <w:rsid w:val="007A778D"/>
    <w:rsid w:val="007B1730"/>
    <w:rsid w:val="007B230A"/>
    <w:rsid w:val="007B5257"/>
    <w:rsid w:val="007B60A2"/>
    <w:rsid w:val="007B75E3"/>
    <w:rsid w:val="007C02FD"/>
    <w:rsid w:val="007C04A6"/>
    <w:rsid w:val="007C16FE"/>
    <w:rsid w:val="007C275B"/>
    <w:rsid w:val="007C70BE"/>
    <w:rsid w:val="007D0824"/>
    <w:rsid w:val="007E560A"/>
    <w:rsid w:val="007E69D0"/>
    <w:rsid w:val="00812594"/>
    <w:rsid w:val="008129D8"/>
    <w:rsid w:val="00825810"/>
    <w:rsid w:val="00827051"/>
    <w:rsid w:val="00830CE7"/>
    <w:rsid w:val="0083244D"/>
    <w:rsid w:val="00833BA0"/>
    <w:rsid w:val="008377D0"/>
    <w:rsid w:val="00842188"/>
    <w:rsid w:val="00846A1A"/>
    <w:rsid w:val="0085705B"/>
    <w:rsid w:val="00865C76"/>
    <w:rsid w:val="0087592D"/>
    <w:rsid w:val="00876CE4"/>
    <w:rsid w:val="0088117C"/>
    <w:rsid w:val="00884866"/>
    <w:rsid w:val="008876EF"/>
    <w:rsid w:val="008877AB"/>
    <w:rsid w:val="008931EF"/>
    <w:rsid w:val="00897F17"/>
    <w:rsid w:val="008A5D30"/>
    <w:rsid w:val="008B207B"/>
    <w:rsid w:val="008B3993"/>
    <w:rsid w:val="008C4A42"/>
    <w:rsid w:val="008C54CB"/>
    <w:rsid w:val="008C62FE"/>
    <w:rsid w:val="008D2005"/>
    <w:rsid w:val="008D3BE9"/>
    <w:rsid w:val="008D78A1"/>
    <w:rsid w:val="008E213D"/>
    <w:rsid w:val="008E704C"/>
    <w:rsid w:val="008E7A86"/>
    <w:rsid w:val="008F1802"/>
    <w:rsid w:val="0090629A"/>
    <w:rsid w:val="00907E1D"/>
    <w:rsid w:val="00923670"/>
    <w:rsid w:val="00930FBC"/>
    <w:rsid w:val="009418F8"/>
    <w:rsid w:val="00941A83"/>
    <w:rsid w:val="0096248B"/>
    <w:rsid w:val="00965BCC"/>
    <w:rsid w:val="00971D02"/>
    <w:rsid w:val="00972893"/>
    <w:rsid w:val="00986FBE"/>
    <w:rsid w:val="00993934"/>
    <w:rsid w:val="009976D0"/>
    <w:rsid w:val="009A1110"/>
    <w:rsid w:val="009A3BFB"/>
    <w:rsid w:val="009A43AC"/>
    <w:rsid w:val="009B0353"/>
    <w:rsid w:val="009B158A"/>
    <w:rsid w:val="009B2749"/>
    <w:rsid w:val="009B58A5"/>
    <w:rsid w:val="009C0C8C"/>
    <w:rsid w:val="009C5E82"/>
    <w:rsid w:val="009C6BA6"/>
    <w:rsid w:val="009D0EA8"/>
    <w:rsid w:val="009E5A71"/>
    <w:rsid w:val="009E5FAA"/>
    <w:rsid w:val="009E5FB0"/>
    <w:rsid w:val="009F0277"/>
    <w:rsid w:val="009F18B3"/>
    <w:rsid w:val="00A03930"/>
    <w:rsid w:val="00A07B85"/>
    <w:rsid w:val="00A10F71"/>
    <w:rsid w:val="00A111C0"/>
    <w:rsid w:val="00A21A37"/>
    <w:rsid w:val="00A23EFE"/>
    <w:rsid w:val="00A25837"/>
    <w:rsid w:val="00A37888"/>
    <w:rsid w:val="00A52C93"/>
    <w:rsid w:val="00A544FD"/>
    <w:rsid w:val="00A6315C"/>
    <w:rsid w:val="00A66C43"/>
    <w:rsid w:val="00A67404"/>
    <w:rsid w:val="00A728E7"/>
    <w:rsid w:val="00A75F30"/>
    <w:rsid w:val="00A8004B"/>
    <w:rsid w:val="00A83373"/>
    <w:rsid w:val="00A86194"/>
    <w:rsid w:val="00A9377A"/>
    <w:rsid w:val="00A9544B"/>
    <w:rsid w:val="00AA2500"/>
    <w:rsid w:val="00AA386A"/>
    <w:rsid w:val="00AB4C36"/>
    <w:rsid w:val="00AC114C"/>
    <w:rsid w:val="00AC658A"/>
    <w:rsid w:val="00AC6CCF"/>
    <w:rsid w:val="00AC7F58"/>
    <w:rsid w:val="00AD0E7D"/>
    <w:rsid w:val="00AD2771"/>
    <w:rsid w:val="00AD5CFE"/>
    <w:rsid w:val="00AD5F21"/>
    <w:rsid w:val="00AD68F8"/>
    <w:rsid w:val="00AE259E"/>
    <w:rsid w:val="00AE2BF5"/>
    <w:rsid w:val="00AF64AE"/>
    <w:rsid w:val="00AF6DAC"/>
    <w:rsid w:val="00B04001"/>
    <w:rsid w:val="00B05225"/>
    <w:rsid w:val="00B05C57"/>
    <w:rsid w:val="00B05E43"/>
    <w:rsid w:val="00B13318"/>
    <w:rsid w:val="00B16D07"/>
    <w:rsid w:val="00B20BEA"/>
    <w:rsid w:val="00B239C7"/>
    <w:rsid w:val="00B25949"/>
    <w:rsid w:val="00B30A79"/>
    <w:rsid w:val="00B31C08"/>
    <w:rsid w:val="00B33742"/>
    <w:rsid w:val="00B410EF"/>
    <w:rsid w:val="00B439C5"/>
    <w:rsid w:val="00B47CA0"/>
    <w:rsid w:val="00B51416"/>
    <w:rsid w:val="00B54056"/>
    <w:rsid w:val="00B54593"/>
    <w:rsid w:val="00B56BAC"/>
    <w:rsid w:val="00B609CA"/>
    <w:rsid w:val="00B60E7B"/>
    <w:rsid w:val="00B6443A"/>
    <w:rsid w:val="00B6571E"/>
    <w:rsid w:val="00B65930"/>
    <w:rsid w:val="00B723B9"/>
    <w:rsid w:val="00B726E1"/>
    <w:rsid w:val="00B7324A"/>
    <w:rsid w:val="00B76868"/>
    <w:rsid w:val="00B85B07"/>
    <w:rsid w:val="00B877AA"/>
    <w:rsid w:val="00B92855"/>
    <w:rsid w:val="00BA1096"/>
    <w:rsid w:val="00BA1640"/>
    <w:rsid w:val="00BB729C"/>
    <w:rsid w:val="00BC2467"/>
    <w:rsid w:val="00BC40E3"/>
    <w:rsid w:val="00BC51C6"/>
    <w:rsid w:val="00BD15D5"/>
    <w:rsid w:val="00BD5DC2"/>
    <w:rsid w:val="00BD6804"/>
    <w:rsid w:val="00BE59DF"/>
    <w:rsid w:val="00C02785"/>
    <w:rsid w:val="00C13DC7"/>
    <w:rsid w:val="00C20A34"/>
    <w:rsid w:val="00C2402A"/>
    <w:rsid w:val="00C255C3"/>
    <w:rsid w:val="00C258AE"/>
    <w:rsid w:val="00C2726C"/>
    <w:rsid w:val="00C40667"/>
    <w:rsid w:val="00C42401"/>
    <w:rsid w:val="00C42566"/>
    <w:rsid w:val="00C43CD2"/>
    <w:rsid w:val="00C4577B"/>
    <w:rsid w:val="00C52A00"/>
    <w:rsid w:val="00C53F5E"/>
    <w:rsid w:val="00C54C13"/>
    <w:rsid w:val="00C5769B"/>
    <w:rsid w:val="00C61994"/>
    <w:rsid w:val="00C62105"/>
    <w:rsid w:val="00C624D3"/>
    <w:rsid w:val="00C62D3F"/>
    <w:rsid w:val="00C6433C"/>
    <w:rsid w:val="00C64A4D"/>
    <w:rsid w:val="00C656D6"/>
    <w:rsid w:val="00C65730"/>
    <w:rsid w:val="00C658E0"/>
    <w:rsid w:val="00C72B32"/>
    <w:rsid w:val="00C84B1C"/>
    <w:rsid w:val="00C901A3"/>
    <w:rsid w:val="00C902A4"/>
    <w:rsid w:val="00C905B1"/>
    <w:rsid w:val="00C926D0"/>
    <w:rsid w:val="00C9307D"/>
    <w:rsid w:val="00C96164"/>
    <w:rsid w:val="00C965CF"/>
    <w:rsid w:val="00CA678A"/>
    <w:rsid w:val="00CB1D98"/>
    <w:rsid w:val="00CC1B4E"/>
    <w:rsid w:val="00CC40DD"/>
    <w:rsid w:val="00CC5515"/>
    <w:rsid w:val="00CD0272"/>
    <w:rsid w:val="00CD3154"/>
    <w:rsid w:val="00CD3E78"/>
    <w:rsid w:val="00CE7866"/>
    <w:rsid w:val="00CF052C"/>
    <w:rsid w:val="00CF444D"/>
    <w:rsid w:val="00CF4801"/>
    <w:rsid w:val="00D0440B"/>
    <w:rsid w:val="00D047AC"/>
    <w:rsid w:val="00D075BC"/>
    <w:rsid w:val="00D129C9"/>
    <w:rsid w:val="00D3164D"/>
    <w:rsid w:val="00D46A43"/>
    <w:rsid w:val="00D54917"/>
    <w:rsid w:val="00D55C2C"/>
    <w:rsid w:val="00D61EA3"/>
    <w:rsid w:val="00D6658B"/>
    <w:rsid w:val="00D706B9"/>
    <w:rsid w:val="00D751B0"/>
    <w:rsid w:val="00D875A0"/>
    <w:rsid w:val="00D93A1C"/>
    <w:rsid w:val="00D9562B"/>
    <w:rsid w:val="00DA0756"/>
    <w:rsid w:val="00DA4AF5"/>
    <w:rsid w:val="00DA632E"/>
    <w:rsid w:val="00DB0D90"/>
    <w:rsid w:val="00DB1F40"/>
    <w:rsid w:val="00DB63BF"/>
    <w:rsid w:val="00DB7B5D"/>
    <w:rsid w:val="00DC0E8F"/>
    <w:rsid w:val="00DC5EFD"/>
    <w:rsid w:val="00DC666B"/>
    <w:rsid w:val="00DD2BA6"/>
    <w:rsid w:val="00DD5398"/>
    <w:rsid w:val="00DD5BE6"/>
    <w:rsid w:val="00DD6035"/>
    <w:rsid w:val="00DD726C"/>
    <w:rsid w:val="00DE5BD2"/>
    <w:rsid w:val="00DF0356"/>
    <w:rsid w:val="00DF1D4C"/>
    <w:rsid w:val="00DF6029"/>
    <w:rsid w:val="00DF6C3D"/>
    <w:rsid w:val="00E019C2"/>
    <w:rsid w:val="00E1101D"/>
    <w:rsid w:val="00E1103A"/>
    <w:rsid w:val="00E1391D"/>
    <w:rsid w:val="00E16CAE"/>
    <w:rsid w:val="00E1784F"/>
    <w:rsid w:val="00E351D0"/>
    <w:rsid w:val="00E37FED"/>
    <w:rsid w:val="00E40401"/>
    <w:rsid w:val="00E46CB0"/>
    <w:rsid w:val="00E5368B"/>
    <w:rsid w:val="00E53967"/>
    <w:rsid w:val="00E60027"/>
    <w:rsid w:val="00E61B44"/>
    <w:rsid w:val="00E62FDA"/>
    <w:rsid w:val="00E63B71"/>
    <w:rsid w:val="00E6589D"/>
    <w:rsid w:val="00E658C7"/>
    <w:rsid w:val="00E70E97"/>
    <w:rsid w:val="00E725BD"/>
    <w:rsid w:val="00E7449B"/>
    <w:rsid w:val="00E74CFE"/>
    <w:rsid w:val="00E74DBA"/>
    <w:rsid w:val="00E756B7"/>
    <w:rsid w:val="00E80217"/>
    <w:rsid w:val="00E80F69"/>
    <w:rsid w:val="00E86132"/>
    <w:rsid w:val="00E94F2E"/>
    <w:rsid w:val="00E95FAA"/>
    <w:rsid w:val="00EA1407"/>
    <w:rsid w:val="00EA4502"/>
    <w:rsid w:val="00EB2B2B"/>
    <w:rsid w:val="00EB6917"/>
    <w:rsid w:val="00EC5372"/>
    <w:rsid w:val="00ED6852"/>
    <w:rsid w:val="00EE1B24"/>
    <w:rsid w:val="00EE46F6"/>
    <w:rsid w:val="00EF151E"/>
    <w:rsid w:val="00F0031A"/>
    <w:rsid w:val="00F05D46"/>
    <w:rsid w:val="00F152A2"/>
    <w:rsid w:val="00F16C83"/>
    <w:rsid w:val="00F17B91"/>
    <w:rsid w:val="00F21E51"/>
    <w:rsid w:val="00F2321F"/>
    <w:rsid w:val="00F306A8"/>
    <w:rsid w:val="00F31C17"/>
    <w:rsid w:val="00F325D6"/>
    <w:rsid w:val="00F42DD2"/>
    <w:rsid w:val="00F5333D"/>
    <w:rsid w:val="00F557E3"/>
    <w:rsid w:val="00F563E0"/>
    <w:rsid w:val="00F61311"/>
    <w:rsid w:val="00F6164B"/>
    <w:rsid w:val="00F61780"/>
    <w:rsid w:val="00F6379A"/>
    <w:rsid w:val="00F63D0A"/>
    <w:rsid w:val="00F649F1"/>
    <w:rsid w:val="00F66A58"/>
    <w:rsid w:val="00F777A6"/>
    <w:rsid w:val="00F85DD7"/>
    <w:rsid w:val="00F85FDE"/>
    <w:rsid w:val="00F9091E"/>
    <w:rsid w:val="00FA55DF"/>
    <w:rsid w:val="00FA5F02"/>
    <w:rsid w:val="00FA6709"/>
    <w:rsid w:val="00FB1894"/>
    <w:rsid w:val="00FB2EB0"/>
    <w:rsid w:val="00FB6168"/>
    <w:rsid w:val="00FB746E"/>
    <w:rsid w:val="00FC142A"/>
    <w:rsid w:val="00FC24F4"/>
    <w:rsid w:val="00FC31C2"/>
    <w:rsid w:val="00FC44BB"/>
    <w:rsid w:val="00FC4E29"/>
    <w:rsid w:val="00FD0AB1"/>
    <w:rsid w:val="00FD3728"/>
    <w:rsid w:val="00FD42F5"/>
    <w:rsid w:val="00FD4939"/>
    <w:rsid w:val="00FE02F8"/>
    <w:rsid w:val="00FE08E3"/>
    <w:rsid w:val="00FE1C3B"/>
    <w:rsid w:val="00FE1C58"/>
    <w:rsid w:val="00FE2160"/>
    <w:rsid w:val="00FE4CA3"/>
    <w:rsid w:val="00FF0C5E"/>
    <w:rsid w:val="00FF0DD1"/>
    <w:rsid w:val="00FF13FB"/>
    <w:rsid w:val="00FF2559"/>
    <w:rsid w:val="00FF2A36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0F7B2-A753-445F-A22B-EBF1DD48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EB"/>
  </w:style>
  <w:style w:type="paragraph" w:styleId="1">
    <w:name w:val="heading 1"/>
    <w:basedOn w:val="a"/>
    <w:next w:val="a"/>
    <w:link w:val="10"/>
    <w:qFormat/>
    <w:rsid w:val="00FD0A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9">
    <w:name w:val="heading 9"/>
    <w:basedOn w:val="a"/>
    <w:next w:val="a"/>
    <w:link w:val="90"/>
    <w:qFormat/>
    <w:rsid w:val="00FD0AB1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5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B158A"/>
    <w:pPr>
      <w:ind w:left="720"/>
      <w:contextualSpacing/>
    </w:pPr>
  </w:style>
  <w:style w:type="paragraph" w:customStyle="1" w:styleId="14">
    <w:name w:val="диплм 14"/>
    <w:basedOn w:val="a"/>
    <w:link w:val="140"/>
    <w:qFormat/>
    <w:rsid w:val="009B158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табл/рис.12"/>
    <w:basedOn w:val="14"/>
    <w:link w:val="120"/>
    <w:qFormat/>
    <w:rsid w:val="009B158A"/>
    <w:pPr>
      <w:spacing w:line="240" w:lineRule="auto"/>
      <w:ind w:firstLine="0"/>
    </w:pPr>
    <w:rPr>
      <w:sz w:val="24"/>
      <w:szCs w:val="24"/>
    </w:rPr>
  </w:style>
  <w:style w:type="character" w:customStyle="1" w:styleId="140">
    <w:name w:val="диплм 14 Знак"/>
    <w:basedOn w:val="a0"/>
    <w:link w:val="14"/>
    <w:rsid w:val="009B158A"/>
    <w:rPr>
      <w:rFonts w:ascii="Times New Roman" w:hAnsi="Times New Roman" w:cs="Times New Roman"/>
      <w:sz w:val="28"/>
      <w:szCs w:val="28"/>
    </w:rPr>
  </w:style>
  <w:style w:type="paragraph" w:customStyle="1" w:styleId="141">
    <w:name w:val="таблрис.14"/>
    <w:basedOn w:val="14"/>
    <w:link w:val="142"/>
    <w:qFormat/>
    <w:rsid w:val="009B158A"/>
    <w:pPr>
      <w:spacing w:line="240" w:lineRule="auto"/>
      <w:ind w:firstLine="0"/>
    </w:pPr>
  </w:style>
  <w:style w:type="character" w:customStyle="1" w:styleId="120">
    <w:name w:val="табл/рис.12 Знак"/>
    <w:basedOn w:val="140"/>
    <w:link w:val="12"/>
    <w:rsid w:val="009B158A"/>
    <w:rPr>
      <w:rFonts w:ascii="Times New Roman" w:hAnsi="Times New Roman" w:cs="Times New Roman"/>
      <w:sz w:val="24"/>
      <w:szCs w:val="24"/>
    </w:rPr>
  </w:style>
  <w:style w:type="character" w:customStyle="1" w:styleId="142">
    <w:name w:val="таблрис.14 Знак"/>
    <w:basedOn w:val="140"/>
    <w:link w:val="141"/>
    <w:rsid w:val="009B158A"/>
    <w:rPr>
      <w:rFonts w:ascii="Times New Roman" w:hAnsi="Times New Roman" w:cs="Times New Roman"/>
      <w:sz w:val="28"/>
      <w:szCs w:val="28"/>
    </w:rPr>
  </w:style>
  <w:style w:type="paragraph" w:customStyle="1" w:styleId="a5">
    <w:name w:val="Великий го"/>
    <w:basedOn w:val="14"/>
    <w:link w:val="a6"/>
    <w:qFormat/>
    <w:rsid w:val="009B158A"/>
    <w:pPr>
      <w:ind w:firstLine="0"/>
      <w:jc w:val="center"/>
    </w:pPr>
    <w:rPr>
      <w:caps/>
    </w:rPr>
  </w:style>
  <w:style w:type="character" w:customStyle="1" w:styleId="a6">
    <w:name w:val="Великий го Знак"/>
    <w:basedOn w:val="140"/>
    <w:link w:val="a5"/>
    <w:rsid w:val="009B158A"/>
    <w:rPr>
      <w:rFonts w:ascii="Times New Roman" w:hAnsi="Times New Roman" w:cs="Times New Roman"/>
      <w:caps/>
      <w:sz w:val="28"/>
      <w:szCs w:val="28"/>
    </w:rPr>
  </w:style>
  <w:style w:type="paragraph" w:customStyle="1" w:styleId="11">
    <w:name w:val="Знак1"/>
    <w:basedOn w:val="a"/>
    <w:rsid w:val="003E62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3B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3BE9"/>
  </w:style>
  <w:style w:type="paragraph" w:styleId="a9">
    <w:name w:val="footer"/>
    <w:basedOn w:val="a"/>
    <w:link w:val="aa"/>
    <w:uiPriority w:val="99"/>
    <w:semiHidden/>
    <w:unhideWhenUsed/>
    <w:rsid w:val="008D3B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3BE9"/>
  </w:style>
  <w:style w:type="character" w:customStyle="1" w:styleId="apple-converted-space">
    <w:name w:val="apple-converted-space"/>
    <w:basedOn w:val="a0"/>
    <w:rsid w:val="001F5F5B"/>
  </w:style>
  <w:style w:type="paragraph" w:customStyle="1" w:styleId="13">
    <w:name w:val="Знак1"/>
    <w:basedOn w:val="a"/>
    <w:rsid w:val="00CE78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3D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00CA"/>
    <w:rPr>
      <w:rFonts w:ascii="Tahoma" w:hAnsi="Tahoma" w:cs="Tahoma"/>
      <w:sz w:val="16"/>
      <w:szCs w:val="16"/>
    </w:rPr>
  </w:style>
  <w:style w:type="character" w:customStyle="1" w:styleId="85pt">
    <w:name w:val="Основной текст + 8;5 pt;Полужирный;Курсив"/>
    <w:basedOn w:val="a0"/>
    <w:rsid w:val="003D0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Default">
    <w:name w:val="Default"/>
    <w:rsid w:val="008E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Знак1"/>
    <w:basedOn w:val="a"/>
    <w:rsid w:val="00BA10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222784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222784"/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styleId="ad">
    <w:name w:val="Body Text Indent"/>
    <w:basedOn w:val="a"/>
    <w:link w:val="ae"/>
    <w:rsid w:val="00E658C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E658C7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E658C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ru-RU" w:eastAsia="ru-RU"/>
    </w:rPr>
  </w:style>
  <w:style w:type="table" w:customStyle="1" w:styleId="16">
    <w:name w:val="Светлая заливка1"/>
    <w:basedOn w:val="a1"/>
    <w:uiPriority w:val="60"/>
    <w:rsid w:val="004830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3">
    <w:name w:val="Medium Shading 2 Accent 3"/>
    <w:basedOn w:val="a1"/>
    <w:uiPriority w:val="64"/>
    <w:rsid w:val="004830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7">
    <w:name w:val="Знак1"/>
    <w:basedOn w:val="a"/>
    <w:rsid w:val="00A8619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FD0A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FD0AB1"/>
    <w:rPr>
      <w:rFonts w:ascii="Arial" w:eastAsia="Times New Roman" w:hAnsi="Arial" w:cs="Arial"/>
      <w:lang w:val="ru-RU" w:eastAsia="ru-RU"/>
    </w:rPr>
  </w:style>
  <w:style w:type="paragraph" w:customStyle="1" w:styleId="FR2">
    <w:name w:val="FR2"/>
    <w:rsid w:val="00FD0AB1"/>
    <w:pPr>
      <w:widowControl w:val="0"/>
      <w:spacing w:after="0" w:line="240" w:lineRule="auto"/>
    </w:pPr>
    <w:rPr>
      <w:rFonts w:ascii="Arial" w:eastAsia="Times New Roman" w:hAnsi="Arial" w:cs="Arial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rsid w:val="00FD0AB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19">
    <w:name w:val="Знак1"/>
    <w:basedOn w:val="a"/>
    <w:rsid w:val="00FD49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rmal0020table">
    <w:name w:val="normal_0020table"/>
    <w:basedOn w:val="a"/>
    <w:rsid w:val="0089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0"/>
    <w:rsid w:val="008931EF"/>
  </w:style>
  <w:style w:type="character" w:styleId="af0">
    <w:name w:val="Placeholder Text"/>
    <w:basedOn w:val="a0"/>
    <w:uiPriority w:val="99"/>
    <w:semiHidden/>
    <w:rsid w:val="008C54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542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0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25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791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55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58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48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A483-DF2D-4264-B53F-5B1EB8A6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sanka</cp:lastModifiedBy>
  <cp:revision>567</cp:revision>
  <dcterms:created xsi:type="dcterms:W3CDTF">2013-10-15T09:38:00Z</dcterms:created>
  <dcterms:modified xsi:type="dcterms:W3CDTF">2018-12-27T06:12:00Z</dcterms:modified>
</cp:coreProperties>
</file>